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EAA8" w14:textId="77777777" w:rsidR="005F7333" w:rsidRPr="00083FBB" w:rsidRDefault="00083FBB" w:rsidP="00EC716A">
      <w:pPr>
        <w:rPr>
          <w:rFonts w:ascii="Century Schoolbook" w:hAnsi="Century Schoolbook"/>
          <w:sz w:val="24"/>
          <w:szCs w:val="24"/>
        </w:rPr>
      </w:pPr>
      <w:r w:rsidRPr="00083FBB">
        <w:rPr>
          <w:rFonts w:ascii="Century Schoolbook" w:hAnsi="Century Schoolbook"/>
          <w:sz w:val="24"/>
          <w:szCs w:val="24"/>
        </w:rPr>
        <w:t>QUESTÕES TRABALHO DE POO</w:t>
      </w:r>
    </w:p>
    <w:p w14:paraId="396706D5" w14:textId="7B3A52CC" w:rsidR="00083FBB" w:rsidRPr="00083FBB" w:rsidRDefault="09F7CDB4" w:rsidP="00EC716A">
      <w:pPr>
        <w:pStyle w:val="PargrafodaLista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Century Schoolbook" w:eastAsia="Times New Roman" w:hAnsi="Century Schoolbook" w:cs="Arial"/>
          <w:sz w:val="24"/>
          <w:szCs w:val="24"/>
          <w:lang w:eastAsia="pt-BR"/>
        </w:rPr>
      </w:pPr>
      <w:r w:rsidRPr="09F7CDB4">
        <w:rPr>
          <w:rFonts w:ascii="Century Schoolbook" w:eastAsia="Times New Roman" w:hAnsi="Century Schoolbook" w:cs="Arial"/>
          <w:sz w:val="24"/>
          <w:szCs w:val="24"/>
          <w:lang w:eastAsia="pt-BR"/>
        </w:rPr>
        <w:t xml:space="preserve">Um aluno chamado Roberto do curso de Ciência da Computação efetua matrícula nas disciplinas de Matemática, Banco de Dados e Programação. </w:t>
      </w:r>
      <w:r w:rsidRPr="00AD3756">
        <w:rPr>
          <w:rFonts w:ascii="Century Schoolbook" w:eastAsia="Times New Roman" w:hAnsi="Century Schoolbook" w:cs="Arial"/>
          <w:bCs/>
          <w:sz w:val="24"/>
          <w:szCs w:val="24"/>
          <w:lang w:eastAsia="pt-BR"/>
        </w:rPr>
        <w:t>Quais são os objetos da sentença?</w:t>
      </w:r>
    </w:p>
    <w:p w14:paraId="5819E151" w14:textId="0A42624F" w:rsidR="00083FBB" w:rsidRPr="00083FBB" w:rsidRDefault="09F7CDB4" w:rsidP="00EC716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Century Schoolbook" w:eastAsia="Times New Roman" w:hAnsi="Century Schoolbook" w:cs="Arial"/>
          <w:sz w:val="24"/>
          <w:szCs w:val="24"/>
          <w:lang w:eastAsia="pt-BR"/>
        </w:rPr>
      </w:pPr>
      <w:r w:rsidRPr="09F7CDB4">
        <w:rPr>
          <w:rFonts w:ascii="Century Schoolbook" w:eastAsia="Times New Roman" w:hAnsi="Century Schoolbook" w:cs="Arial"/>
          <w:sz w:val="24"/>
          <w:szCs w:val="24"/>
          <w:lang w:eastAsia="pt-BR"/>
        </w:rPr>
        <w:t>Aluno, curso, matrícula e disciplina.</w:t>
      </w:r>
    </w:p>
    <w:p w14:paraId="799ED59B" w14:textId="0D2809EE" w:rsidR="00083FBB" w:rsidRPr="00083FBB" w:rsidRDefault="09F7CDB4" w:rsidP="00EC716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tLeast"/>
        <w:rPr>
          <w:rFonts w:ascii="Century Schoolbook" w:eastAsia="Times New Roman" w:hAnsi="Century Schoolbook" w:cs="Arial"/>
          <w:sz w:val="24"/>
          <w:szCs w:val="24"/>
          <w:lang w:eastAsia="pt-BR"/>
        </w:rPr>
      </w:pPr>
      <w:r w:rsidRPr="09F7CDB4">
        <w:rPr>
          <w:rFonts w:ascii="Century Schoolbook" w:eastAsia="Times New Roman" w:hAnsi="Century Schoolbook" w:cs="Arial"/>
          <w:sz w:val="24"/>
          <w:szCs w:val="24"/>
          <w:lang w:eastAsia="pt-BR"/>
        </w:rPr>
        <w:t>Roberto, Ciência da Computação, Matemática, Banco de Dados e Programação.</w:t>
      </w:r>
    </w:p>
    <w:p w14:paraId="3C242DF1" w14:textId="202FDDCD" w:rsidR="00083FBB" w:rsidRPr="00083FBB" w:rsidRDefault="09F7CDB4" w:rsidP="00EC716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tLeast"/>
        <w:rPr>
          <w:rFonts w:ascii="Century Schoolbook" w:eastAsia="Times New Roman" w:hAnsi="Century Schoolbook" w:cs="Arial"/>
          <w:sz w:val="24"/>
          <w:szCs w:val="24"/>
          <w:lang w:eastAsia="pt-BR"/>
        </w:rPr>
      </w:pPr>
      <w:r w:rsidRPr="09F7CDB4">
        <w:rPr>
          <w:rFonts w:ascii="Century Schoolbook" w:eastAsia="Times New Roman" w:hAnsi="Century Schoolbook" w:cs="Arial"/>
          <w:sz w:val="24"/>
          <w:szCs w:val="24"/>
          <w:lang w:eastAsia="pt-BR"/>
        </w:rPr>
        <w:t>Roberto, Ciência da Computação e disciplinas.</w:t>
      </w:r>
    </w:p>
    <w:p w14:paraId="0E7BF761" w14:textId="024C1E62" w:rsidR="00083FBB" w:rsidRDefault="09F7CDB4" w:rsidP="00EC716A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tLeast"/>
        <w:rPr>
          <w:rFonts w:ascii="Century Schoolbook" w:eastAsia="Times New Roman" w:hAnsi="Century Schoolbook" w:cs="Arial"/>
          <w:sz w:val="24"/>
          <w:szCs w:val="24"/>
          <w:lang w:eastAsia="pt-BR"/>
        </w:rPr>
      </w:pPr>
      <w:r w:rsidRPr="09F7CDB4">
        <w:rPr>
          <w:rFonts w:ascii="Century Schoolbook" w:eastAsia="Times New Roman" w:hAnsi="Century Schoolbook" w:cs="Arial"/>
          <w:sz w:val="24"/>
          <w:szCs w:val="24"/>
          <w:lang w:eastAsia="pt-BR"/>
        </w:rPr>
        <w:t>Computador, Roberto, Ciência da Computação, Matemática, Banco de Dados e Programação.</w:t>
      </w:r>
    </w:p>
    <w:p w14:paraId="69152348" w14:textId="33DCE69D" w:rsidR="00DA6316" w:rsidRPr="00DA6316" w:rsidRDefault="00DA6316" w:rsidP="00EC716A">
      <w:pPr>
        <w:shd w:val="clear" w:color="auto" w:fill="FFFFFF" w:themeFill="background1"/>
        <w:spacing w:after="0" w:line="360" w:lineRule="atLeast"/>
        <w:ind w:left="360"/>
        <w:rPr>
          <w:rFonts w:ascii="Century Schoolbook" w:eastAsia="Times New Roman" w:hAnsi="Century Schoolbook" w:cs="Arial"/>
          <w:sz w:val="24"/>
          <w:szCs w:val="24"/>
          <w:lang w:eastAsia="pt-BR"/>
        </w:rPr>
      </w:pPr>
      <w:r>
        <w:rPr>
          <w:rFonts w:ascii="Century Schoolbook" w:eastAsia="Times New Roman" w:hAnsi="Century Schoolbook" w:cs="Arial"/>
          <w:sz w:val="24"/>
          <w:szCs w:val="24"/>
          <w:lang w:eastAsia="pt-BR"/>
        </w:rPr>
        <w:t>Resposta: Letra b.</w:t>
      </w:r>
    </w:p>
    <w:p w14:paraId="672A6659" w14:textId="0C5D77E2" w:rsidR="00083FBB" w:rsidRPr="00CD2DA9" w:rsidRDefault="009955F8" w:rsidP="00EC716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4B461137" w14:textId="0CADD455" w:rsidR="00EC716A" w:rsidRPr="00EC716A" w:rsidRDefault="009955F8" w:rsidP="00EC716A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lacione os conceitos com seus respectivos nomes</w:t>
      </w:r>
      <w:r w:rsidR="00AD3756">
        <w:rPr>
          <w:rFonts w:ascii="Century Schoolbook" w:hAnsi="Century Schoolbook"/>
          <w:sz w:val="24"/>
          <w:szCs w:val="24"/>
        </w:rPr>
        <w:t>.</w:t>
      </w:r>
    </w:p>
    <w:p w14:paraId="2DFB86C8" w14:textId="4487881D" w:rsidR="00EC716A" w:rsidRPr="00EC716A" w:rsidRDefault="009955F8" w:rsidP="00EC716A">
      <w:pPr>
        <w:pStyle w:val="PargrafodaLista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racterísticas pertencentes</w:t>
      </w:r>
      <w:r w:rsidR="00EC716A" w:rsidRPr="00EC716A">
        <w:rPr>
          <w:rFonts w:ascii="Century Schoolbook" w:hAnsi="Century Schoolbook"/>
          <w:sz w:val="24"/>
          <w:szCs w:val="24"/>
        </w:rPr>
        <w:t xml:space="preserve"> a um objeto.</w:t>
      </w:r>
    </w:p>
    <w:p w14:paraId="60872880" w14:textId="6283CEAB" w:rsidR="00EC716A" w:rsidRDefault="009955F8" w:rsidP="00EC716A">
      <w:pPr>
        <w:pStyle w:val="PargrafodaLista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</w:t>
      </w:r>
      <w:r w:rsidR="00EC716A" w:rsidRPr="00EC716A">
        <w:rPr>
          <w:rFonts w:ascii="Century Schoolbook" w:hAnsi="Century Schoolbook"/>
          <w:sz w:val="24"/>
          <w:szCs w:val="24"/>
        </w:rPr>
        <w:t>rocedimentos ou funções que realizam as ações do objeto.</w:t>
      </w:r>
    </w:p>
    <w:p w14:paraId="759C6862" w14:textId="023C5AE9" w:rsidR="009955F8" w:rsidRDefault="009C2C04" w:rsidP="006330E3">
      <w:pPr>
        <w:pStyle w:val="PargrafodaLista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 w:rsidRPr="006330E3">
        <w:rPr>
          <w:rFonts w:ascii="Century Schoolbook" w:hAnsi="Century Schoolbook"/>
          <w:sz w:val="24"/>
          <w:szCs w:val="24"/>
        </w:rPr>
        <w:t>Evita</w:t>
      </w:r>
      <w:r w:rsidR="006330E3" w:rsidRPr="006330E3">
        <w:rPr>
          <w:rFonts w:ascii="Century Schoolbook" w:hAnsi="Century Schoolbook"/>
          <w:sz w:val="24"/>
          <w:szCs w:val="24"/>
        </w:rPr>
        <w:t xml:space="preserve"> o acesso direto a</w:t>
      </w:r>
      <w:r w:rsidR="006330E3">
        <w:rPr>
          <w:rFonts w:ascii="Century Schoolbook" w:hAnsi="Century Schoolbook"/>
          <w:sz w:val="24"/>
          <w:szCs w:val="24"/>
        </w:rPr>
        <w:t>s</w:t>
      </w:r>
      <w:r w:rsidR="006330E3" w:rsidRPr="006330E3">
        <w:rPr>
          <w:rFonts w:ascii="Century Schoolbook" w:hAnsi="Century Schoolbook"/>
          <w:sz w:val="24"/>
          <w:szCs w:val="24"/>
        </w:rPr>
        <w:t xml:space="preserve"> propriedade</w:t>
      </w:r>
      <w:r w:rsidR="006330E3">
        <w:rPr>
          <w:rFonts w:ascii="Century Schoolbook" w:hAnsi="Century Schoolbook"/>
          <w:sz w:val="24"/>
          <w:szCs w:val="24"/>
        </w:rPr>
        <w:t>s</w:t>
      </w:r>
      <w:r w:rsidR="006330E3" w:rsidRPr="006330E3">
        <w:rPr>
          <w:rFonts w:ascii="Century Schoolbook" w:hAnsi="Century Schoolbook"/>
          <w:sz w:val="24"/>
          <w:szCs w:val="24"/>
        </w:rPr>
        <w:t xml:space="preserve"> do objeto</w:t>
      </w:r>
      <w:r w:rsidR="006330E3">
        <w:rPr>
          <w:rFonts w:ascii="Century Schoolbook" w:hAnsi="Century Schoolbook"/>
          <w:sz w:val="24"/>
          <w:szCs w:val="24"/>
        </w:rPr>
        <w:t>.</w:t>
      </w:r>
    </w:p>
    <w:p w14:paraId="40205587" w14:textId="4C3F066D" w:rsidR="006330E3" w:rsidRDefault="006330E3" w:rsidP="006330E3">
      <w:pPr>
        <w:pStyle w:val="PargrafodaLista"/>
        <w:numPr>
          <w:ilvl w:val="0"/>
          <w:numId w:val="1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leção de objetos com características similares.</w:t>
      </w:r>
    </w:p>
    <w:p w14:paraId="62AC09D3" w14:textId="77777777" w:rsidR="009955F8" w:rsidRPr="009955F8" w:rsidRDefault="009955F8" w:rsidP="009955F8">
      <w:pPr>
        <w:rPr>
          <w:rFonts w:ascii="Century Schoolbook" w:hAnsi="Century Schoolbook"/>
          <w:sz w:val="24"/>
          <w:szCs w:val="24"/>
        </w:rPr>
      </w:pPr>
    </w:p>
    <w:p w14:paraId="0011C91E" w14:textId="253380BC" w:rsidR="00EC716A" w:rsidRPr="006330E3" w:rsidRDefault="009955F8" w:rsidP="006330E3">
      <w:pPr>
        <w:pStyle w:val="PargrafodaLista"/>
        <w:numPr>
          <w:ilvl w:val="0"/>
          <w:numId w:val="14"/>
        </w:numPr>
        <w:rPr>
          <w:rFonts w:ascii="Century Schoolbook" w:hAnsi="Century Schoolbook"/>
          <w:sz w:val="24"/>
          <w:szCs w:val="24"/>
        </w:rPr>
      </w:pPr>
      <w:r w:rsidRPr="006330E3">
        <w:rPr>
          <w:rFonts w:ascii="Century Schoolbook" w:hAnsi="Century Schoolbook"/>
          <w:sz w:val="24"/>
          <w:szCs w:val="24"/>
        </w:rPr>
        <w:t>Atributo</w:t>
      </w:r>
      <w:r w:rsidR="006330E3">
        <w:rPr>
          <w:rFonts w:ascii="Century Schoolbook" w:hAnsi="Century Schoolbook"/>
          <w:sz w:val="24"/>
          <w:szCs w:val="24"/>
        </w:rPr>
        <w:t xml:space="preserve">, Método, </w:t>
      </w:r>
      <w:r w:rsidR="006330E3" w:rsidRPr="006330E3">
        <w:rPr>
          <w:rFonts w:ascii="Century Schoolbook" w:hAnsi="Century Schoolbook"/>
          <w:sz w:val="24"/>
          <w:szCs w:val="24"/>
        </w:rPr>
        <w:t>Encapsulamento</w:t>
      </w:r>
      <w:r w:rsidR="006330E3">
        <w:rPr>
          <w:rFonts w:ascii="Century Schoolbook" w:hAnsi="Century Schoolbook"/>
          <w:sz w:val="24"/>
          <w:szCs w:val="24"/>
        </w:rPr>
        <w:t>, Classe.</w:t>
      </w:r>
    </w:p>
    <w:p w14:paraId="674E3979" w14:textId="60728A60" w:rsidR="009955F8" w:rsidRDefault="009955F8" w:rsidP="009955F8">
      <w:pPr>
        <w:pStyle w:val="PargrafodaLista"/>
        <w:numPr>
          <w:ilvl w:val="0"/>
          <w:numId w:val="14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étodos</w:t>
      </w:r>
      <w:r w:rsidR="006330E3">
        <w:rPr>
          <w:rFonts w:ascii="Century Schoolbook" w:hAnsi="Century Schoolbook"/>
          <w:sz w:val="24"/>
          <w:szCs w:val="24"/>
        </w:rPr>
        <w:t xml:space="preserve">, </w:t>
      </w:r>
      <w:r w:rsidR="006330E3" w:rsidRPr="006330E3">
        <w:rPr>
          <w:rFonts w:ascii="Century Schoolbook" w:hAnsi="Century Schoolbook"/>
          <w:sz w:val="24"/>
          <w:szCs w:val="24"/>
        </w:rPr>
        <w:t>Atributo</w:t>
      </w:r>
      <w:r w:rsidR="006330E3">
        <w:rPr>
          <w:rFonts w:ascii="Century Schoolbook" w:hAnsi="Century Schoolbook"/>
          <w:sz w:val="24"/>
          <w:szCs w:val="24"/>
        </w:rPr>
        <w:t xml:space="preserve">, Classe, </w:t>
      </w:r>
      <w:r w:rsidR="006330E3" w:rsidRPr="006330E3">
        <w:rPr>
          <w:rFonts w:ascii="Century Schoolbook" w:hAnsi="Century Schoolbook"/>
          <w:sz w:val="24"/>
          <w:szCs w:val="24"/>
        </w:rPr>
        <w:t>Encapsulamento</w:t>
      </w:r>
      <w:r w:rsidR="006330E3">
        <w:rPr>
          <w:rFonts w:ascii="Century Schoolbook" w:hAnsi="Century Schoolbook"/>
          <w:sz w:val="24"/>
          <w:szCs w:val="24"/>
        </w:rPr>
        <w:t>.</w:t>
      </w:r>
    </w:p>
    <w:p w14:paraId="5E57AFCF" w14:textId="55FD5C09" w:rsidR="009955F8" w:rsidRDefault="006330E3" w:rsidP="006330E3">
      <w:pPr>
        <w:pStyle w:val="PargrafodaLista"/>
        <w:numPr>
          <w:ilvl w:val="0"/>
          <w:numId w:val="14"/>
        </w:numPr>
        <w:rPr>
          <w:rFonts w:ascii="Century Schoolbook" w:hAnsi="Century Schoolbook"/>
          <w:sz w:val="24"/>
          <w:szCs w:val="24"/>
        </w:rPr>
      </w:pPr>
      <w:r w:rsidRPr="006330E3">
        <w:rPr>
          <w:rFonts w:ascii="Century Schoolbook" w:hAnsi="Century Schoolbook"/>
          <w:sz w:val="24"/>
          <w:szCs w:val="24"/>
        </w:rPr>
        <w:t>Encapsulamento</w:t>
      </w:r>
      <w:r>
        <w:rPr>
          <w:rFonts w:ascii="Century Schoolbook" w:hAnsi="Century Schoolbook"/>
          <w:sz w:val="24"/>
          <w:szCs w:val="24"/>
        </w:rPr>
        <w:t xml:space="preserve">, </w:t>
      </w:r>
      <w:r w:rsidRPr="006330E3">
        <w:rPr>
          <w:rFonts w:ascii="Century Schoolbook" w:hAnsi="Century Schoolbook"/>
          <w:sz w:val="24"/>
          <w:szCs w:val="24"/>
        </w:rPr>
        <w:t>Atributo</w:t>
      </w:r>
      <w:r>
        <w:rPr>
          <w:rFonts w:ascii="Century Schoolbook" w:hAnsi="Century Schoolbook"/>
          <w:sz w:val="24"/>
          <w:szCs w:val="24"/>
        </w:rPr>
        <w:t>, Classe, Método.</w:t>
      </w:r>
    </w:p>
    <w:p w14:paraId="4ED8D8F7" w14:textId="49DD237D" w:rsidR="006330E3" w:rsidRDefault="006330E3" w:rsidP="006330E3">
      <w:pPr>
        <w:pStyle w:val="PargrafodaLista"/>
        <w:numPr>
          <w:ilvl w:val="0"/>
          <w:numId w:val="14"/>
        </w:numPr>
        <w:rPr>
          <w:rFonts w:ascii="Century Schoolbook" w:hAnsi="Century Schoolbook"/>
          <w:sz w:val="24"/>
          <w:szCs w:val="24"/>
        </w:rPr>
      </w:pPr>
      <w:r w:rsidRPr="006330E3">
        <w:rPr>
          <w:rFonts w:ascii="Century Schoolbook" w:hAnsi="Century Schoolbook"/>
          <w:sz w:val="24"/>
          <w:szCs w:val="24"/>
        </w:rPr>
        <w:t>Encapsulamento</w:t>
      </w:r>
      <w:r>
        <w:rPr>
          <w:rFonts w:ascii="Century Schoolbook" w:hAnsi="Century Schoolbook"/>
          <w:sz w:val="24"/>
          <w:szCs w:val="24"/>
        </w:rPr>
        <w:t xml:space="preserve">, Classe, Método, </w:t>
      </w:r>
      <w:r w:rsidRPr="006330E3">
        <w:rPr>
          <w:rFonts w:ascii="Century Schoolbook" w:hAnsi="Century Schoolbook"/>
          <w:sz w:val="24"/>
          <w:szCs w:val="24"/>
        </w:rPr>
        <w:t>Atributo</w:t>
      </w:r>
      <w:r>
        <w:rPr>
          <w:rFonts w:ascii="Century Schoolbook" w:hAnsi="Century Schoolbook"/>
          <w:sz w:val="24"/>
          <w:szCs w:val="24"/>
        </w:rPr>
        <w:t>.</w:t>
      </w:r>
    </w:p>
    <w:p w14:paraId="43DE6970" w14:textId="09AE1683" w:rsidR="006330E3" w:rsidRPr="006330E3" w:rsidRDefault="006330E3" w:rsidP="006330E3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a.</w:t>
      </w:r>
    </w:p>
    <w:p w14:paraId="19C3A5E0" w14:textId="39FE7BEC" w:rsidR="009955F8" w:rsidRPr="009955F8" w:rsidRDefault="009955F8" w:rsidP="009955F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28817994" w14:textId="1E411A26" w:rsidR="005205C7" w:rsidRDefault="005205C7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 w:rsidRPr="005205C7">
        <w:rPr>
          <w:rFonts w:ascii="Century Schoolbook" w:hAnsi="Century Schoolbook"/>
          <w:sz w:val="24"/>
          <w:szCs w:val="24"/>
        </w:rPr>
        <w:t xml:space="preserve"> São exemplos de modificadores de acesso</w:t>
      </w:r>
      <w:r w:rsidR="00083FBB" w:rsidRPr="005205C7">
        <w:rPr>
          <w:rFonts w:ascii="Century Schoolbook" w:hAnsi="Century Schoolbook"/>
          <w:sz w:val="24"/>
          <w:szCs w:val="24"/>
        </w:rPr>
        <w:t xml:space="preserve"> exceto:</w:t>
      </w:r>
    </w:p>
    <w:p w14:paraId="41BEC845" w14:textId="692A5C78" w:rsidR="005205C7" w:rsidRDefault="005205C7" w:rsidP="005205C7">
      <w:pPr>
        <w:pStyle w:val="PargrafodaLista"/>
        <w:numPr>
          <w:ilvl w:val="0"/>
          <w:numId w:val="16"/>
        </w:num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Protector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367F7124" w14:textId="51ACB1B5" w:rsidR="005205C7" w:rsidRDefault="005205C7" w:rsidP="005205C7">
      <w:pPr>
        <w:pStyle w:val="PargrafodaLista"/>
        <w:numPr>
          <w:ilvl w:val="0"/>
          <w:numId w:val="16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ivate.</w:t>
      </w:r>
    </w:p>
    <w:p w14:paraId="45FFEDF0" w14:textId="0D24A3CD" w:rsidR="005205C7" w:rsidRDefault="005205C7" w:rsidP="005205C7">
      <w:pPr>
        <w:pStyle w:val="PargrafodaLista"/>
        <w:numPr>
          <w:ilvl w:val="0"/>
          <w:numId w:val="16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ublic.</w:t>
      </w:r>
    </w:p>
    <w:p w14:paraId="31913CB1" w14:textId="77777777" w:rsidR="005205C7" w:rsidRDefault="005205C7" w:rsidP="005205C7">
      <w:pPr>
        <w:pStyle w:val="PargrafodaLista"/>
        <w:numPr>
          <w:ilvl w:val="0"/>
          <w:numId w:val="16"/>
        </w:num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Protected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6861BAFA" w14:textId="48FC46D9" w:rsidR="003108AB" w:rsidRPr="003108AB" w:rsidRDefault="003108AB" w:rsidP="003108AB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a.</w:t>
      </w:r>
    </w:p>
    <w:p w14:paraId="5DAB6C7B" w14:textId="2BB7F0FA" w:rsidR="00A52B0B" w:rsidRPr="005205C7" w:rsidRDefault="005205C7" w:rsidP="005205C7">
      <w:pPr>
        <w:rPr>
          <w:rFonts w:ascii="Century Schoolbook" w:hAnsi="Century Schoolbook"/>
          <w:sz w:val="24"/>
          <w:szCs w:val="24"/>
        </w:rPr>
      </w:pPr>
      <w:r w:rsidRPr="005205C7">
        <w:rPr>
          <w:rFonts w:ascii="Century Schoolbook" w:hAnsi="Century Schoolbook"/>
          <w:sz w:val="24"/>
          <w:szCs w:val="24"/>
        </w:rPr>
        <w:t xml:space="preserve"> </w:t>
      </w:r>
      <w:r w:rsidR="009955F8" w:rsidRPr="005205C7">
        <w:rPr>
          <w:rFonts w:ascii="Century Schoolbook" w:hAnsi="Century Schoolbook"/>
          <w:sz w:val="24"/>
          <w:szCs w:val="24"/>
        </w:rPr>
        <w:t>--------------------------------------------------------------------------</w:t>
      </w:r>
      <w:r>
        <w:rPr>
          <w:rFonts w:ascii="Century Schoolbook" w:hAnsi="Century Schoolbook"/>
          <w:sz w:val="24"/>
          <w:szCs w:val="24"/>
        </w:rPr>
        <w:t>-------------------------------</w:t>
      </w:r>
    </w:p>
    <w:p w14:paraId="379DB296" w14:textId="7F35C305" w:rsidR="00CD2DA9" w:rsidRPr="009955F8" w:rsidRDefault="00CD2DA9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 w:rsidRPr="009955F8">
        <w:rPr>
          <w:rFonts w:ascii="Century Schoolbook" w:hAnsi="Century Schoolbook"/>
          <w:sz w:val="24"/>
          <w:szCs w:val="24"/>
        </w:rPr>
        <w:t>O que é INSTÂNCIA?</w:t>
      </w:r>
    </w:p>
    <w:p w14:paraId="2EA3ABDB" w14:textId="32A892C8" w:rsidR="00CD2DA9" w:rsidRPr="00EC716A" w:rsidRDefault="00CD2DA9" w:rsidP="00EC716A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EC716A">
        <w:rPr>
          <w:rFonts w:ascii="Century Schoolbook" w:hAnsi="Century Schoolbook"/>
          <w:sz w:val="24"/>
          <w:szCs w:val="24"/>
        </w:rPr>
        <w:t>O ato de um grupo criar um novo objeto.</w:t>
      </w:r>
    </w:p>
    <w:p w14:paraId="393C9014" w14:textId="20B84236" w:rsidR="00CD2DA9" w:rsidRPr="00EC716A" w:rsidRDefault="00EC716A" w:rsidP="00EC716A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EC716A">
        <w:rPr>
          <w:rFonts w:ascii="Century Schoolbook" w:hAnsi="Century Schoolbook"/>
          <w:sz w:val="24"/>
          <w:szCs w:val="24"/>
        </w:rPr>
        <w:t>O ato de um</w:t>
      </w:r>
      <w:r w:rsidR="00CD2DA9" w:rsidRPr="00EC716A">
        <w:rPr>
          <w:rFonts w:ascii="Century Schoolbook" w:hAnsi="Century Schoolbook"/>
          <w:sz w:val="24"/>
          <w:szCs w:val="24"/>
        </w:rPr>
        <w:t xml:space="preserve"> objeto criar um novo objeto.</w:t>
      </w:r>
    </w:p>
    <w:p w14:paraId="3F37DCE8" w14:textId="06F3B0DF" w:rsidR="00CD2DA9" w:rsidRPr="00EC716A" w:rsidRDefault="00EC716A" w:rsidP="00EC716A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EC716A">
        <w:rPr>
          <w:rFonts w:ascii="Century Schoolbook" w:hAnsi="Century Schoolbook"/>
          <w:sz w:val="24"/>
          <w:szCs w:val="24"/>
        </w:rPr>
        <w:t>O ato de uma</w:t>
      </w:r>
      <w:r w:rsidR="00CD2DA9" w:rsidRPr="00EC716A">
        <w:rPr>
          <w:rFonts w:ascii="Century Schoolbook" w:hAnsi="Century Schoolbook"/>
          <w:sz w:val="24"/>
          <w:szCs w:val="24"/>
        </w:rPr>
        <w:t xml:space="preserve"> classe criar um novo objeto.</w:t>
      </w:r>
    </w:p>
    <w:p w14:paraId="56F1D680" w14:textId="30311E95" w:rsidR="00CD2DA9" w:rsidRDefault="00EC716A" w:rsidP="00EC716A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4"/>
          <w:szCs w:val="24"/>
        </w:rPr>
      </w:pPr>
      <w:r w:rsidRPr="00EC716A">
        <w:rPr>
          <w:rFonts w:ascii="Century Schoolbook" w:hAnsi="Century Schoolbook"/>
          <w:sz w:val="24"/>
          <w:szCs w:val="24"/>
        </w:rPr>
        <w:t>O ato de uma</w:t>
      </w:r>
      <w:r w:rsidR="00CD2DA9" w:rsidRPr="00EC716A">
        <w:rPr>
          <w:rFonts w:ascii="Century Schoolbook" w:hAnsi="Century Schoolbook"/>
          <w:sz w:val="24"/>
          <w:szCs w:val="24"/>
        </w:rPr>
        <w:t xml:space="preserve"> classe criar uma nova classe.</w:t>
      </w:r>
    </w:p>
    <w:p w14:paraId="2A28E7B3" w14:textId="350DAAE4" w:rsidR="003108AB" w:rsidRPr="003108AB" w:rsidRDefault="003108AB" w:rsidP="003108AB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Resposta: Letra c.</w:t>
      </w:r>
    </w:p>
    <w:p w14:paraId="02EB378F" w14:textId="16210C16" w:rsidR="00CD2DA9" w:rsidRPr="009955F8" w:rsidRDefault="009955F8" w:rsidP="009955F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6A05A809" w14:textId="77777777" w:rsidR="00A52B0B" w:rsidRDefault="00A52B0B" w:rsidP="00EC716A">
      <w:pPr>
        <w:pStyle w:val="PargrafodaLista"/>
        <w:ind w:left="1080"/>
        <w:rPr>
          <w:rFonts w:ascii="Century Schoolbook" w:hAnsi="Century Schoolbook"/>
          <w:sz w:val="24"/>
          <w:szCs w:val="24"/>
        </w:rPr>
      </w:pPr>
    </w:p>
    <w:p w14:paraId="17CF7E85" w14:textId="3315C22C" w:rsidR="00CD2DA9" w:rsidRDefault="00CD2DA9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 w:rsidRPr="00CD2DA9">
        <w:rPr>
          <w:rFonts w:ascii="Century Schoolbook" w:hAnsi="Century Schoolbook"/>
          <w:sz w:val="24"/>
          <w:szCs w:val="24"/>
        </w:rPr>
        <w:t>Assin</w:t>
      </w:r>
      <w:r w:rsidR="00AD3756">
        <w:rPr>
          <w:rFonts w:ascii="Century Schoolbook" w:hAnsi="Century Schoolbook"/>
          <w:sz w:val="24"/>
          <w:szCs w:val="24"/>
        </w:rPr>
        <w:t>ale a alternativa que representa</w:t>
      </w:r>
      <w:r w:rsidRPr="00CD2DA9">
        <w:rPr>
          <w:rFonts w:ascii="Century Schoolbook" w:hAnsi="Century Schoolbook"/>
          <w:sz w:val="24"/>
          <w:szCs w:val="24"/>
        </w:rPr>
        <w:t xml:space="preserve"> a definição do conceito de herança existente na Programação Orientada a Objetos.</w:t>
      </w:r>
    </w:p>
    <w:p w14:paraId="58326F08" w14:textId="77777777" w:rsidR="00CD2DA9" w:rsidRPr="00CD2DA9" w:rsidRDefault="00CD2DA9" w:rsidP="00EC716A">
      <w:pPr>
        <w:pStyle w:val="PargrafodaLista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 w:rsidRPr="00CD2DA9">
        <w:rPr>
          <w:rFonts w:ascii="Century Schoolbook" w:hAnsi="Century Schoolbook"/>
          <w:sz w:val="24"/>
          <w:szCs w:val="24"/>
        </w:rPr>
        <w:t>Somente atributos definidos em uma classe estão automaticamente definidos nas subclasses dessa classe.</w:t>
      </w:r>
    </w:p>
    <w:p w14:paraId="2D96673C" w14:textId="77777777" w:rsidR="00CD2DA9" w:rsidRDefault="00CD2DA9" w:rsidP="00EC716A">
      <w:pPr>
        <w:pStyle w:val="PargrafodaLista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 w:rsidRPr="00CD2DA9">
        <w:rPr>
          <w:rFonts w:ascii="Century Schoolbook" w:hAnsi="Century Schoolbook"/>
          <w:sz w:val="24"/>
          <w:szCs w:val="24"/>
        </w:rPr>
        <w:t>Somente métodos definidos em uma classe estão automaticamente definidos nas subclasses dessa classe.</w:t>
      </w:r>
    </w:p>
    <w:p w14:paraId="46575AA8" w14:textId="4D7CD0A1" w:rsidR="00AD3756" w:rsidRPr="00AD3756" w:rsidRDefault="00AD3756" w:rsidP="00AD3756">
      <w:pPr>
        <w:pStyle w:val="PargrafodaLista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 w:rsidRPr="00CD2DA9">
        <w:rPr>
          <w:rFonts w:ascii="Century Schoolbook" w:hAnsi="Century Schoolbook"/>
          <w:sz w:val="24"/>
          <w:szCs w:val="24"/>
        </w:rPr>
        <w:t>Atributos e métodos definidos em uma classe estão automaticamente definidos nas subclasses dessa classe.</w:t>
      </w:r>
    </w:p>
    <w:p w14:paraId="5D1D61D7" w14:textId="77777777" w:rsidR="00CD2DA9" w:rsidRDefault="00CD2DA9" w:rsidP="00EC716A">
      <w:pPr>
        <w:pStyle w:val="PargrafodaLista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 w:rsidRPr="00CD2DA9">
        <w:rPr>
          <w:rFonts w:ascii="Century Schoolbook" w:hAnsi="Century Schoolbook"/>
          <w:sz w:val="24"/>
          <w:szCs w:val="24"/>
        </w:rPr>
        <w:t>Classes que estão no mesmo nível em uma hierarquia de classes herdam atributos e métodos umas das outras.</w:t>
      </w:r>
    </w:p>
    <w:p w14:paraId="545DAC1A" w14:textId="78E7787E" w:rsidR="00AD3756" w:rsidRPr="00AD3756" w:rsidRDefault="00AD3756" w:rsidP="00AD3756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c.</w:t>
      </w:r>
    </w:p>
    <w:p w14:paraId="5A39BBE3" w14:textId="4E65253E" w:rsidR="00A52B0B" w:rsidRPr="009955F8" w:rsidRDefault="009955F8" w:rsidP="009955F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41C8F396" w14:textId="77777777" w:rsidR="00A52B0B" w:rsidRDefault="00A52B0B" w:rsidP="00EC716A">
      <w:pPr>
        <w:pStyle w:val="PargrafodaLista"/>
        <w:rPr>
          <w:rFonts w:ascii="Century Schoolbook" w:hAnsi="Century Schoolbook"/>
          <w:sz w:val="24"/>
          <w:szCs w:val="24"/>
        </w:rPr>
      </w:pPr>
    </w:p>
    <w:p w14:paraId="3D4B3DD3" w14:textId="2C67B8F6" w:rsidR="00CD2DA9" w:rsidRPr="00A52B0B" w:rsidRDefault="00C91009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ode-</w:t>
      </w:r>
      <w:r w:rsidR="00CD2DA9" w:rsidRPr="00A52B0B">
        <w:rPr>
          <w:rFonts w:ascii="Century Schoolbook" w:hAnsi="Century Schoolbook"/>
          <w:sz w:val="24"/>
          <w:szCs w:val="24"/>
        </w:rPr>
        <w:t>se afirmar que:</w:t>
      </w:r>
    </w:p>
    <w:p w14:paraId="4EAFEEF0" w14:textId="77777777" w:rsidR="00CD2DA9" w:rsidRPr="00A52B0B" w:rsidRDefault="00CD2DA9" w:rsidP="00EC716A">
      <w:pPr>
        <w:pStyle w:val="PargrafodaLista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 w:rsidRPr="00A52B0B">
        <w:rPr>
          <w:rFonts w:ascii="Century Schoolbook" w:hAnsi="Century Schoolbook"/>
          <w:sz w:val="24"/>
          <w:szCs w:val="24"/>
        </w:rPr>
        <w:t>Todas as classes devem definir um destrutor.</w:t>
      </w:r>
    </w:p>
    <w:p w14:paraId="48EEA5CB" w14:textId="77777777" w:rsidR="00CD2DA9" w:rsidRPr="00A52B0B" w:rsidRDefault="00CD2DA9" w:rsidP="00EC716A">
      <w:pPr>
        <w:pStyle w:val="PargrafodaLista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 w:rsidRPr="00A52B0B">
        <w:rPr>
          <w:rFonts w:ascii="Century Schoolbook" w:hAnsi="Century Schoolbook"/>
          <w:sz w:val="24"/>
          <w:szCs w:val="24"/>
        </w:rPr>
        <w:t>Todas as classes devem definir um construtor.</w:t>
      </w:r>
    </w:p>
    <w:p w14:paraId="45AB7DC9" w14:textId="1A734D00" w:rsidR="00CD2DA9" w:rsidRPr="00A52B0B" w:rsidRDefault="00CD2DA9" w:rsidP="00EC716A">
      <w:pPr>
        <w:pStyle w:val="PargrafodaLista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 w:rsidRPr="00A52B0B">
        <w:rPr>
          <w:rFonts w:ascii="Century Schoolbook" w:hAnsi="Century Schoolbook"/>
          <w:sz w:val="24"/>
          <w:szCs w:val="24"/>
        </w:rPr>
        <w:t>Um construtor só pode acessar as va</w:t>
      </w:r>
      <w:r w:rsidR="00AD3756">
        <w:rPr>
          <w:rFonts w:ascii="Century Schoolbook" w:hAnsi="Century Schoolbook"/>
          <w:sz w:val="24"/>
          <w:szCs w:val="24"/>
        </w:rPr>
        <w:t>riáveis estáticas</w:t>
      </w:r>
      <w:r w:rsidRPr="00A52B0B">
        <w:rPr>
          <w:rFonts w:ascii="Century Schoolbook" w:hAnsi="Century Schoolbook"/>
          <w:sz w:val="24"/>
          <w:szCs w:val="24"/>
        </w:rPr>
        <w:t>.</w:t>
      </w:r>
    </w:p>
    <w:p w14:paraId="1284B354" w14:textId="1A18239E" w:rsidR="00C91009" w:rsidRDefault="00CD2DA9" w:rsidP="00C91009">
      <w:pPr>
        <w:pStyle w:val="PargrafodaLista"/>
        <w:numPr>
          <w:ilvl w:val="0"/>
          <w:numId w:val="6"/>
        </w:numPr>
        <w:rPr>
          <w:rFonts w:ascii="Century Schoolbook" w:hAnsi="Century Schoolbook"/>
          <w:sz w:val="24"/>
          <w:szCs w:val="24"/>
        </w:rPr>
      </w:pPr>
      <w:r w:rsidRPr="00A52B0B">
        <w:rPr>
          <w:rFonts w:ascii="Century Schoolbook" w:hAnsi="Century Schoolbook"/>
          <w:sz w:val="24"/>
          <w:szCs w:val="24"/>
        </w:rPr>
        <w:t xml:space="preserve">Um construtor pode acessar </w:t>
      </w:r>
      <w:r w:rsidR="00C91009">
        <w:rPr>
          <w:rFonts w:ascii="Century Schoolbook" w:hAnsi="Century Schoolbook"/>
          <w:sz w:val="24"/>
          <w:szCs w:val="24"/>
        </w:rPr>
        <w:t xml:space="preserve">os </w:t>
      </w:r>
      <w:r w:rsidRPr="00A52B0B">
        <w:rPr>
          <w:rFonts w:ascii="Century Schoolbook" w:hAnsi="Century Schoolbook"/>
          <w:sz w:val="24"/>
          <w:szCs w:val="24"/>
        </w:rPr>
        <w:t>atributos</w:t>
      </w:r>
      <w:r w:rsidR="00C91009">
        <w:rPr>
          <w:rFonts w:ascii="Century Schoolbook" w:hAnsi="Century Schoolbook"/>
          <w:sz w:val="24"/>
          <w:szCs w:val="24"/>
        </w:rPr>
        <w:t xml:space="preserve"> de instância </w:t>
      </w:r>
      <w:r w:rsidRPr="00A52B0B">
        <w:rPr>
          <w:rFonts w:ascii="Century Schoolbook" w:hAnsi="Century Schoolbook"/>
          <w:sz w:val="24"/>
          <w:szCs w:val="24"/>
        </w:rPr>
        <w:t>não estáticas de uma classe.</w:t>
      </w:r>
    </w:p>
    <w:p w14:paraId="2B1B16AD" w14:textId="1AF25AA7" w:rsidR="00C91009" w:rsidRPr="00C91009" w:rsidRDefault="00C91009" w:rsidP="00C91009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d.</w:t>
      </w:r>
    </w:p>
    <w:p w14:paraId="72A3D3EC" w14:textId="7B0F8634" w:rsidR="00CE04FB" w:rsidRPr="00C91009" w:rsidRDefault="00C91009" w:rsidP="00C91009">
      <w:pPr>
        <w:rPr>
          <w:rFonts w:ascii="Century Schoolbook" w:hAnsi="Century Schoolbook"/>
          <w:sz w:val="24"/>
          <w:szCs w:val="24"/>
        </w:rPr>
      </w:pPr>
      <w:r w:rsidRPr="00C91009">
        <w:rPr>
          <w:rFonts w:ascii="Century Schoolbook" w:hAnsi="Century Schoolbook"/>
          <w:sz w:val="24"/>
          <w:szCs w:val="24"/>
        </w:rPr>
        <w:t xml:space="preserve"> </w:t>
      </w:r>
      <w:r w:rsidR="009955F8" w:rsidRPr="00C91009">
        <w:rPr>
          <w:rFonts w:ascii="Century Schoolbook" w:hAnsi="Century Schoolbook"/>
          <w:sz w:val="24"/>
          <w:szCs w:val="24"/>
        </w:rPr>
        <w:t>-----------------------------------------------------------------------------</w:t>
      </w:r>
      <w:r>
        <w:rPr>
          <w:rFonts w:ascii="Century Schoolbook" w:hAnsi="Century Schoolbook"/>
          <w:sz w:val="24"/>
          <w:szCs w:val="24"/>
        </w:rPr>
        <w:t>----------------------------</w:t>
      </w:r>
    </w:p>
    <w:p w14:paraId="341DEADE" w14:textId="2089D22C" w:rsidR="00CE04FB" w:rsidRPr="00CE04FB" w:rsidRDefault="00C91009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</w:t>
      </w:r>
      <w:r w:rsidR="00CE04FB" w:rsidRPr="00CE04FB">
        <w:rPr>
          <w:rFonts w:ascii="Century Schoolbook" w:hAnsi="Century Schoolbook"/>
          <w:sz w:val="24"/>
          <w:szCs w:val="24"/>
        </w:rPr>
        <w:t xml:space="preserve"> implementação do comportamento dos objetos é </w:t>
      </w:r>
      <w:r w:rsidR="000127BF">
        <w:rPr>
          <w:rFonts w:ascii="Century Schoolbook" w:hAnsi="Century Schoolbook"/>
          <w:sz w:val="24"/>
          <w:szCs w:val="24"/>
        </w:rPr>
        <w:t>feita</w:t>
      </w:r>
      <w:r>
        <w:rPr>
          <w:rFonts w:ascii="Century Schoolbook" w:hAnsi="Century Schoolbook"/>
          <w:sz w:val="24"/>
          <w:szCs w:val="24"/>
        </w:rPr>
        <w:t xml:space="preserve"> por:</w:t>
      </w:r>
    </w:p>
    <w:p w14:paraId="05C48BD7" w14:textId="2E065FDF" w:rsidR="00CE04FB" w:rsidRPr="00CE04FB" w:rsidRDefault="000127BF" w:rsidP="00EC716A">
      <w:pPr>
        <w:pStyle w:val="PargrafodaList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Métodos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4A7B0D66" w14:textId="0CD6BA4F" w:rsidR="00CE04FB" w:rsidRPr="00CE04FB" w:rsidRDefault="000127BF" w:rsidP="00EC716A">
      <w:pPr>
        <w:pStyle w:val="PargrafodaList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Atributos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3F2ED3B9" w14:textId="78B743C7" w:rsidR="00CE04FB" w:rsidRPr="00CE04FB" w:rsidRDefault="000127BF" w:rsidP="00EC716A">
      <w:pPr>
        <w:pStyle w:val="PargrafodaList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Subclasses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2FB4EB0E" w14:textId="62F32463" w:rsidR="00CE04FB" w:rsidRDefault="000127BF" w:rsidP="00EC716A">
      <w:pPr>
        <w:pStyle w:val="PargrafodaList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Expressões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6C62F8A8" w14:textId="097C2F0E" w:rsidR="00C17190" w:rsidRPr="00C17190" w:rsidRDefault="00C17190" w:rsidP="00C17190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a.</w:t>
      </w:r>
    </w:p>
    <w:p w14:paraId="0E27B00A" w14:textId="37DD7D03" w:rsidR="00CE04FB" w:rsidRDefault="009955F8" w:rsidP="00EC716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4338D273" w14:textId="429DD8F7" w:rsidR="00CE04FB" w:rsidRPr="00CE04FB" w:rsidRDefault="00F860BC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 que mantém oculto</w:t>
      </w:r>
      <w:r w:rsidR="00CE04FB" w:rsidRPr="00CE04FB">
        <w:rPr>
          <w:rFonts w:ascii="Century Schoolbook" w:hAnsi="Century Schoolbook"/>
          <w:sz w:val="24"/>
          <w:szCs w:val="24"/>
        </w:rPr>
        <w:t xml:space="preserve"> detalhes internos do funcionamento dos métodos de uma classe é denominada:</w:t>
      </w:r>
    </w:p>
    <w:p w14:paraId="0ECD69A8" w14:textId="52DDF4BD" w:rsidR="00CE04FB" w:rsidRPr="00CE04FB" w:rsidRDefault="000127BF" w:rsidP="00EC716A">
      <w:pPr>
        <w:pStyle w:val="PargrafodaLista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Encapsulamento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21942D09" w14:textId="509469A9" w:rsidR="00CE04FB" w:rsidRPr="00CE04FB" w:rsidRDefault="000127BF" w:rsidP="00EC716A">
      <w:pPr>
        <w:pStyle w:val="PargrafodaLista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Polimorfismo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07F27458" w14:textId="625A3CC2" w:rsidR="00CE04FB" w:rsidRPr="00CE04FB" w:rsidRDefault="000127BF" w:rsidP="00EC716A">
      <w:pPr>
        <w:pStyle w:val="PargrafodaLista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lastRenderedPageBreak/>
        <w:t>Abstração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52E2AD47" w14:textId="131C88F6" w:rsidR="00CE04FB" w:rsidRDefault="000127BF" w:rsidP="00EC716A">
      <w:pPr>
        <w:pStyle w:val="PargrafodaLista"/>
        <w:numPr>
          <w:ilvl w:val="0"/>
          <w:numId w:val="8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Herança</w:t>
      </w:r>
      <w:r w:rsidR="00CE04FB" w:rsidRPr="00CE04FB">
        <w:rPr>
          <w:rFonts w:ascii="Century Schoolbook" w:hAnsi="Century Schoolbook"/>
          <w:sz w:val="24"/>
          <w:szCs w:val="24"/>
        </w:rPr>
        <w:t>.</w:t>
      </w:r>
    </w:p>
    <w:p w14:paraId="3C995F29" w14:textId="56C2B68A" w:rsidR="00F860BC" w:rsidRPr="00F860BC" w:rsidRDefault="00F860BC" w:rsidP="00F860BC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a.</w:t>
      </w:r>
    </w:p>
    <w:p w14:paraId="60061E4C" w14:textId="4711A525" w:rsidR="00CE04FB" w:rsidRDefault="009955F8" w:rsidP="00EC716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5B1EC805" w14:textId="6105BD63" w:rsidR="00CE04FB" w:rsidRPr="00CE04FB" w:rsidRDefault="00CE04FB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 xml:space="preserve">Quando se </w:t>
      </w:r>
      <w:r w:rsidR="000127BF">
        <w:rPr>
          <w:rFonts w:ascii="Century Schoolbook" w:hAnsi="Century Schoolbook"/>
          <w:sz w:val="24"/>
          <w:szCs w:val="24"/>
        </w:rPr>
        <w:t>atribui um modificador de acesso privado à um atributo de uma</w:t>
      </w:r>
      <w:r w:rsidRPr="00CE04FB">
        <w:rPr>
          <w:rFonts w:ascii="Century Schoolbook" w:hAnsi="Century Schoolbook"/>
          <w:sz w:val="24"/>
          <w:szCs w:val="24"/>
        </w:rPr>
        <w:t>, significa que</w:t>
      </w:r>
      <w:r>
        <w:rPr>
          <w:rFonts w:ascii="Century Schoolbook" w:hAnsi="Century Schoolbook"/>
          <w:sz w:val="24"/>
          <w:szCs w:val="24"/>
        </w:rPr>
        <w:t>:</w:t>
      </w:r>
    </w:p>
    <w:p w14:paraId="35E60723" w14:textId="11C8B05C" w:rsidR="00CE04FB" w:rsidRPr="00CE04FB" w:rsidRDefault="000127BF" w:rsidP="00EC716A">
      <w:pPr>
        <w:pStyle w:val="PargrafodaLista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O</w:t>
      </w:r>
      <w:r w:rsidR="00CE04FB" w:rsidRPr="00CE04FB">
        <w:rPr>
          <w:rFonts w:ascii="Century Schoolbook" w:hAnsi="Century Schoolbook"/>
          <w:sz w:val="24"/>
          <w:szCs w:val="24"/>
        </w:rPr>
        <w:t xml:space="preserve"> acesso à classe é privado.</w:t>
      </w:r>
    </w:p>
    <w:p w14:paraId="1935443F" w14:textId="607859B6" w:rsidR="00CE04FB" w:rsidRPr="00CE04FB" w:rsidRDefault="000127BF" w:rsidP="00EC716A">
      <w:pPr>
        <w:pStyle w:val="PargrafodaLista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O</w:t>
      </w:r>
      <w:r w:rsidR="00CE04FB" w:rsidRPr="00CE04FB">
        <w:rPr>
          <w:rFonts w:ascii="Century Schoolbook" w:hAnsi="Century Schoolbook"/>
          <w:sz w:val="24"/>
          <w:szCs w:val="24"/>
        </w:rPr>
        <w:t xml:space="preserve"> atributo é acessível a um programa que tenha</w:t>
      </w:r>
      <w:bookmarkStart w:id="0" w:name="_GoBack"/>
      <w:bookmarkEnd w:id="0"/>
      <w:r w:rsidR="00CE04FB" w:rsidRPr="00CE04FB">
        <w:rPr>
          <w:rFonts w:ascii="Century Schoolbook" w:hAnsi="Century Schoolbook"/>
          <w:sz w:val="24"/>
          <w:szCs w:val="24"/>
        </w:rPr>
        <w:t xml:space="preserve"> referência a um objeto da classe.</w:t>
      </w:r>
    </w:p>
    <w:p w14:paraId="00E418B4" w14:textId="4259467D" w:rsidR="00CE04FB" w:rsidRPr="00CE04FB" w:rsidRDefault="000127BF" w:rsidP="00EC716A">
      <w:pPr>
        <w:pStyle w:val="PargrafodaLista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A</w:t>
      </w:r>
      <w:r w:rsidR="00CE04FB" w:rsidRPr="00CE04FB">
        <w:rPr>
          <w:rFonts w:ascii="Century Schoolbook" w:hAnsi="Century Schoolbook"/>
          <w:sz w:val="24"/>
          <w:szCs w:val="24"/>
        </w:rPr>
        <w:t xml:space="preserve"> classe é abstrata.</w:t>
      </w:r>
    </w:p>
    <w:p w14:paraId="4AA46217" w14:textId="6192F2FD" w:rsidR="005205C7" w:rsidRDefault="000127BF" w:rsidP="005205C7">
      <w:pPr>
        <w:pStyle w:val="PargrafodaLista"/>
        <w:numPr>
          <w:ilvl w:val="0"/>
          <w:numId w:val="9"/>
        </w:numPr>
        <w:rPr>
          <w:rFonts w:ascii="Century Schoolbook" w:hAnsi="Century Schoolbook"/>
          <w:sz w:val="24"/>
          <w:szCs w:val="24"/>
        </w:rPr>
      </w:pPr>
      <w:r w:rsidRPr="00CE04FB">
        <w:rPr>
          <w:rFonts w:ascii="Century Schoolbook" w:hAnsi="Century Schoolbook"/>
          <w:sz w:val="24"/>
          <w:szCs w:val="24"/>
        </w:rPr>
        <w:t>O</w:t>
      </w:r>
      <w:r w:rsidR="00CE04FB" w:rsidRPr="00CE04FB">
        <w:rPr>
          <w:rFonts w:ascii="Century Schoolbook" w:hAnsi="Century Schoolbook"/>
          <w:sz w:val="24"/>
          <w:szCs w:val="24"/>
        </w:rPr>
        <w:t xml:space="preserve"> atributo é acessível somente aos métodos da </w:t>
      </w:r>
      <w:r>
        <w:rPr>
          <w:rFonts w:ascii="Century Schoolbook" w:hAnsi="Century Schoolbook"/>
          <w:sz w:val="24"/>
          <w:szCs w:val="24"/>
        </w:rPr>
        <w:t xml:space="preserve">sua respectiva </w:t>
      </w:r>
      <w:r w:rsidR="00CE04FB" w:rsidRPr="00CE04FB">
        <w:rPr>
          <w:rFonts w:ascii="Century Schoolbook" w:hAnsi="Century Schoolbook"/>
          <w:sz w:val="24"/>
          <w:szCs w:val="24"/>
        </w:rPr>
        <w:t>classe.</w:t>
      </w:r>
    </w:p>
    <w:p w14:paraId="2FA0B997" w14:textId="670AC928" w:rsidR="000127BF" w:rsidRPr="000127BF" w:rsidRDefault="000127BF" w:rsidP="000127BF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 Letra d.</w:t>
      </w:r>
    </w:p>
    <w:p w14:paraId="15D8636B" w14:textId="77777777" w:rsidR="005205C7" w:rsidRDefault="005205C7">
      <w:r>
        <w:rPr>
          <w:rFonts w:ascii="Century Schoolbook" w:hAnsi="Century Schoolbook"/>
          <w:sz w:val="24"/>
          <w:szCs w:val="24"/>
        </w:rPr>
        <w:t>----------------------------------------------------------------------------------------------------------</w:t>
      </w:r>
    </w:p>
    <w:p w14:paraId="5CF074D1" w14:textId="36B83808" w:rsidR="005205C7" w:rsidRDefault="005205C7" w:rsidP="005205C7">
      <w:pPr>
        <w:pStyle w:val="PargrafodaLista"/>
        <w:numPr>
          <w:ilvl w:val="0"/>
          <w:numId w:val="3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odem ser considerados na classe Professor os seguintes atributos, exceto:</w:t>
      </w:r>
    </w:p>
    <w:p w14:paraId="6BDDAD40" w14:textId="435B7854" w:rsidR="005205C7" w:rsidRDefault="005205C7" w:rsidP="005205C7">
      <w:pPr>
        <w:pStyle w:val="PargrafodaLista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Cpf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544A5994" w14:textId="7F81BC87" w:rsidR="005205C7" w:rsidRDefault="005205C7" w:rsidP="005205C7">
      <w:pPr>
        <w:pStyle w:val="PargrafodaLista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urso.</w:t>
      </w:r>
    </w:p>
    <w:p w14:paraId="76D4A657" w14:textId="411937E2" w:rsidR="005205C7" w:rsidRDefault="005205C7" w:rsidP="005205C7">
      <w:pPr>
        <w:pStyle w:val="PargrafodaLista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iversidade.</w:t>
      </w:r>
    </w:p>
    <w:p w14:paraId="2C58BD1F" w14:textId="68E55535" w:rsidR="005205C7" w:rsidRDefault="00794B8F" w:rsidP="005205C7">
      <w:pPr>
        <w:pStyle w:val="PargrafodaLista"/>
        <w:numPr>
          <w:ilvl w:val="0"/>
          <w:numId w:val="18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odeloCarro</w:t>
      </w:r>
      <w:r w:rsidR="005205C7">
        <w:rPr>
          <w:rFonts w:ascii="Century Schoolbook" w:hAnsi="Century Schoolbook"/>
          <w:sz w:val="24"/>
          <w:szCs w:val="24"/>
        </w:rPr>
        <w:t>.</w:t>
      </w:r>
    </w:p>
    <w:p w14:paraId="2F2A88AC" w14:textId="7FEF3624" w:rsidR="005205C7" w:rsidRPr="005205C7" w:rsidRDefault="005205C7" w:rsidP="005205C7">
      <w:pPr>
        <w:ind w:left="36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Resposta: Letra d.</w:t>
      </w:r>
    </w:p>
    <w:sectPr w:rsidR="005205C7" w:rsidRPr="00520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4E"/>
    <w:multiLevelType w:val="hybridMultilevel"/>
    <w:tmpl w:val="B29C95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D6F"/>
    <w:multiLevelType w:val="hybridMultilevel"/>
    <w:tmpl w:val="C76C05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1B9"/>
    <w:multiLevelType w:val="hybridMultilevel"/>
    <w:tmpl w:val="75B2CF20"/>
    <w:lvl w:ilvl="0" w:tplc="A63A9D6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A526B6E"/>
    <w:multiLevelType w:val="hybridMultilevel"/>
    <w:tmpl w:val="268AE6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60E48"/>
    <w:multiLevelType w:val="hybridMultilevel"/>
    <w:tmpl w:val="E7CE711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88A"/>
    <w:multiLevelType w:val="hybridMultilevel"/>
    <w:tmpl w:val="B6D81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91A"/>
    <w:multiLevelType w:val="hybridMultilevel"/>
    <w:tmpl w:val="3C7A8E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5931"/>
    <w:multiLevelType w:val="hybridMultilevel"/>
    <w:tmpl w:val="4C84BAAC"/>
    <w:lvl w:ilvl="0" w:tplc="47E8E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E4B47"/>
    <w:multiLevelType w:val="hybridMultilevel"/>
    <w:tmpl w:val="105ABC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97918"/>
    <w:multiLevelType w:val="hybridMultilevel"/>
    <w:tmpl w:val="D9EEFEAE"/>
    <w:lvl w:ilvl="0" w:tplc="82DA8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24A8A"/>
    <w:multiLevelType w:val="hybridMultilevel"/>
    <w:tmpl w:val="EE304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00AFE"/>
    <w:multiLevelType w:val="hybridMultilevel"/>
    <w:tmpl w:val="4C96A662"/>
    <w:lvl w:ilvl="0" w:tplc="C7C45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33211"/>
    <w:multiLevelType w:val="hybridMultilevel"/>
    <w:tmpl w:val="B15ED9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B6C0A"/>
    <w:multiLevelType w:val="hybridMultilevel"/>
    <w:tmpl w:val="8FF8BA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83CE1"/>
    <w:multiLevelType w:val="hybridMultilevel"/>
    <w:tmpl w:val="70BA22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1143D"/>
    <w:multiLevelType w:val="hybridMultilevel"/>
    <w:tmpl w:val="B01230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F07D7"/>
    <w:multiLevelType w:val="hybridMultilevel"/>
    <w:tmpl w:val="AA6A1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058CB"/>
    <w:multiLevelType w:val="hybridMultilevel"/>
    <w:tmpl w:val="19565F4E"/>
    <w:lvl w:ilvl="0" w:tplc="C73CFA68">
      <w:start w:val="1"/>
      <w:numFmt w:val="lowerLetter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1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BB"/>
    <w:rsid w:val="000127BF"/>
    <w:rsid w:val="00083FBB"/>
    <w:rsid w:val="003108AB"/>
    <w:rsid w:val="005205C7"/>
    <w:rsid w:val="005F7333"/>
    <w:rsid w:val="006330E3"/>
    <w:rsid w:val="00721C74"/>
    <w:rsid w:val="00794B8F"/>
    <w:rsid w:val="009955F8"/>
    <w:rsid w:val="009C2C04"/>
    <w:rsid w:val="00A52B0B"/>
    <w:rsid w:val="00AD3756"/>
    <w:rsid w:val="00C17190"/>
    <w:rsid w:val="00C91009"/>
    <w:rsid w:val="00CD2DA9"/>
    <w:rsid w:val="00CE04FB"/>
    <w:rsid w:val="00DA6316"/>
    <w:rsid w:val="00EC716A"/>
    <w:rsid w:val="00F860BC"/>
    <w:rsid w:val="00FD388C"/>
    <w:rsid w:val="09F7C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5731"/>
  <w15:docId w15:val="{635DDC7D-DC06-40A3-BD24-7429D1F7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83FBB"/>
    <w:rPr>
      <w:b/>
      <w:bCs/>
    </w:rPr>
  </w:style>
  <w:style w:type="paragraph" w:styleId="PargrafodaLista">
    <w:name w:val="List Paragraph"/>
    <w:basedOn w:val="Normal"/>
    <w:uiPriority w:val="34"/>
    <w:qFormat/>
    <w:rsid w:val="00083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5111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0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3962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1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6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94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71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6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211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69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66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0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7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73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16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315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9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7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7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05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82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209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349628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71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3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68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96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11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14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83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13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85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0170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6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15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0290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159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271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258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2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1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2F2F2"/>
                        <w:left w:val="single" w:sz="6" w:space="3" w:color="F2F2F2"/>
                        <w:bottom w:val="single" w:sz="6" w:space="2" w:color="F2F2F2"/>
                        <w:right w:val="single" w:sz="6" w:space="3" w:color="F2F2F2"/>
                      </w:divBdr>
                    </w:div>
                    <w:div w:id="123477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2F2F2"/>
                        <w:left w:val="single" w:sz="6" w:space="3" w:color="F2F2F2"/>
                        <w:bottom w:val="single" w:sz="6" w:space="2" w:color="F2F2F2"/>
                        <w:right w:val="single" w:sz="6" w:space="3" w:color="F2F2F2"/>
                      </w:divBdr>
                    </w:div>
                    <w:div w:id="16516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5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7061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11950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0420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793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234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70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2F2F2"/>
                        <w:left w:val="single" w:sz="6" w:space="3" w:color="F2F2F2"/>
                        <w:bottom w:val="single" w:sz="6" w:space="2" w:color="F2F2F2"/>
                        <w:right w:val="single" w:sz="6" w:space="3" w:color="F2F2F2"/>
                      </w:divBdr>
                    </w:div>
                    <w:div w:id="1016155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2F2F2"/>
                        <w:left w:val="single" w:sz="6" w:space="3" w:color="F2F2F2"/>
                        <w:bottom w:val="single" w:sz="6" w:space="2" w:color="F2F2F2"/>
                        <w:right w:val="single" w:sz="6" w:space="3" w:color="F2F2F2"/>
                      </w:divBdr>
                    </w:div>
                    <w:div w:id="1005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45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16986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8D8D8"/>
                            <w:right w:val="none" w:sz="0" w:space="0" w:color="auto"/>
                          </w:divBdr>
                          <w:divsChild>
                            <w:div w:id="8685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935038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154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434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8248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1159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800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2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18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90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81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9495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31423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18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014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3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1D53-0308-4B20-B7E8-7D4C8380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tos Abreu</dc:creator>
  <cp:lastModifiedBy>perfil</cp:lastModifiedBy>
  <cp:revision>7</cp:revision>
  <dcterms:created xsi:type="dcterms:W3CDTF">2019-11-22T18:52:00Z</dcterms:created>
  <dcterms:modified xsi:type="dcterms:W3CDTF">2019-11-25T22:46:00Z</dcterms:modified>
</cp:coreProperties>
</file>